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jc w:val="center"/>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9A5479">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A5479">
        <w:trPr>
          <w:gridAfter w:val="1"/>
          <w:wAfter w:w="132" w:type="dxa"/>
          <w:trHeight w:val="124"/>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5479">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5479">
        <w:trPr>
          <w:gridAfter w:val="1"/>
          <w:wAfter w:w="132" w:type="dxa"/>
          <w:trHeight w:val="410"/>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E8D93B3"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leyman Demire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A2E3013"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PARTA 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27B4DDF"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leyman Demirel University West Campus, Erasmus Office</w:t>
            </w:r>
          </w:p>
        </w:tc>
        <w:tc>
          <w:tcPr>
            <w:tcW w:w="84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9016B0"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 / Ispart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A5479">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5479">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A5479">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9A5479">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9A5479">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9A5479">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9A5479">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A5479">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9A5479">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9A5479">
        <w:trPr>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9A5479">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6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6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6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6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6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6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6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6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777B" w14:textId="77777777" w:rsidR="00B653DE" w:rsidRDefault="00B653DE" w:rsidP="00261299">
      <w:pPr>
        <w:spacing w:after="0" w:line="240" w:lineRule="auto"/>
      </w:pPr>
      <w:r>
        <w:separator/>
      </w:r>
    </w:p>
  </w:endnote>
  <w:endnote w:type="continuationSeparator" w:id="0">
    <w:p w14:paraId="69F586C6" w14:textId="77777777" w:rsidR="00B653DE" w:rsidRDefault="00B653D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7D4107">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6A1D" w14:textId="77777777" w:rsidR="00B653DE" w:rsidRDefault="00B653DE" w:rsidP="00261299">
      <w:pPr>
        <w:spacing w:after="0" w:line="240" w:lineRule="auto"/>
      </w:pPr>
      <w:r>
        <w:separator/>
      </w:r>
    </w:p>
  </w:footnote>
  <w:footnote w:type="continuationSeparator" w:id="0">
    <w:p w14:paraId="275A9EC2" w14:textId="77777777" w:rsidR="00B653DE" w:rsidRDefault="00B653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6C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107"/>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30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5479"/>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3DE"/>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7BD6D-48BB-4972-BAED-E8747CCE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12</Words>
  <Characters>463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us</cp:lastModifiedBy>
  <cp:revision>2</cp:revision>
  <cp:lastPrinted>2015-04-10T09:51:00Z</cp:lastPrinted>
  <dcterms:created xsi:type="dcterms:W3CDTF">2018-11-19T12:13:00Z</dcterms:created>
  <dcterms:modified xsi:type="dcterms:W3CDTF">2018-1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